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19"/>
        <w:tblW w:w="9624" w:type="dxa"/>
        <w:tblLook w:val="04A0" w:firstRow="1" w:lastRow="0" w:firstColumn="1" w:lastColumn="0" w:noHBand="0" w:noVBand="1"/>
      </w:tblPr>
      <w:tblGrid>
        <w:gridCol w:w="2537"/>
        <w:gridCol w:w="7087"/>
      </w:tblGrid>
      <w:tr w:rsidR="00AB5B68" w:rsidRPr="00AB5B68" w:rsidTr="002465A5">
        <w:trPr>
          <w:trHeight w:val="3803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0352A2" w:rsidRDefault="00AB5B68" w:rsidP="007D42A3">
            <w:pPr>
              <w:spacing w:beforeLines="50" w:before="212"/>
              <w:ind w:leftChars="-42" w:left="39" w:hangingChars="38" w:hanging="158"/>
              <w:jc w:val="center"/>
              <w:rPr>
                <w:b/>
                <w:sz w:val="34"/>
                <w:szCs w:val="34"/>
              </w:rPr>
            </w:pPr>
            <w:r w:rsidRPr="000352A2">
              <w:rPr>
                <w:rFonts w:hint="eastAsia"/>
                <w:b/>
                <w:sz w:val="34"/>
                <w:szCs w:val="34"/>
              </w:rPr>
              <w:t>尾張中北</w:t>
            </w:r>
            <w:r w:rsidRPr="000352A2">
              <w:rPr>
                <w:b/>
                <w:sz w:val="34"/>
                <w:szCs w:val="34"/>
              </w:rPr>
              <w:t>消防指令センター</w:t>
            </w:r>
            <w:r w:rsidRPr="000352A2">
              <w:rPr>
                <w:rFonts w:hint="eastAsia"/>
                <w:b/>
                <w:sz w:val="34"/>
                <w:szCs w:val="34"/>
              </w:rPr>
              <w:t>見学届</w:t>
            </w:r>
          </w:p>
          <w:p w:rsidR="00AB5B68" w:rsidRDefault="00AB5B68" w:rsidP="007D42A3">
            <w:pPr>
              <w:wordWrap w:val="0"/>
              <w:spacing w:beforeLines="50" w:before="212"/>
              <w:ind w:leftChars="-42" w:hangingChars="38" w:hanging="119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b/>
                <w:sz w:val="24"/>
                <w:szCs w:val="24"/>
              </w:rPr>
              <w:t xml:space="preserve">　　</w:t>
            </w:r>
            <w:r w:rsidR="00BB0D1C">
              <w:rPr>
                <w:rFonts w:hint="eastAsia"/>
                <w:b/>
                <w:sz w:val="24"/>
                <w:szCs w:val="24"/>
              </w:rPr>
              <w:t>令</w:t>
            </w:r>
            <w:r w:rsidR="00A823CE">
              <w:rPr>
                <w:rFonts w:hint="eastAsia"/>
                <w:b/>
                <w:sz w:val="24"/>
                <w:szCs w:val="24"/>
              </w:rPr>
              <w:t>和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日</w:t>
            </w:r>
            <w:r w:rsidR="007D42A3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AB5B68" w:rsidRDefault="00AB5B68" w:rsidP="007D42A3">
            <w:pPr>
              <w:spacing w:beforeLines="50" w:before="212"/>
              <w:ind w:leftChars="107" w:left="303" w:firstLine="2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尾張中北</w:t>
            </w:r>
            <w:r>
              <w:rPr>
                <w:b/>
                <w:sz w:val="24"/>
                <w:szCs w:val="24"/>
              </w:rPr>
              <w:t>消防指令センター長　様</w:t>
            </w:r>
          </w:p>
          <w:p w:rsidR="001E7285" w:rsidRPr="001E7285" w:rsidRDefault="001E7285" w:rsidP="001E7285">
            <w:pPr>
              <w:ind w:leftChars="107" w:left="303" w:firstLine="2"/>
              <w:jc w:val="left"/>
              <w:rPr>
                <w:b/>
                <w:sz w:val="24"/>
                <w:szCs w:val="24"/>
              </w:rPr>
            </w:pPr>
          </w:p>
          <w:p w:rsidR="00AB5B68" w:rsidRDefault="00AB5B68" w:rsidP="00AB5B68">
            <w:pPr>
              <w:ind w:leftChars="57" w:left="162" w:firstLine="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5C2C60">
              <w:rPr>
                <w:b/>
                <w:sz w:val="24"/>
                <w:szCs w:val="24"/>
              </w:rPr>
              <w:t xml:space="preserve">　　</w:t>
            </w:r>
            <w:r w:rsidR="00DB2AA0">
              <w:rPr>
                <w:rFonts w:hint="eastAsia"/>
                <w:b/>
                <w:sz w:val="24"/>
                <w:szCs w:val="24"/>
              </w:rPr>
              <w:t>届出</w:t>
            </w:r>
            <w:r>
              <w:rPr>
                <w:b/>
                <w:sz w:val="24"/>
                <w:szCs w:val="24"/>
              </w:rPr>
              <w:t>者</w:t>
            </w:r>
          </w:p>
          <w:p w:rsidR="00787448" w:rsidRDefault="00AB5B68" w:rsidP="00787448">
            <w:pPr>
              <w:ind w:leftChars="57" w:left="162" w:firstLine="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 xml:space="preserve">　　　　　　　　　　　　　　　氏</w:t>
            </w:r>
            <w:r w:rsidR="001E7285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>名</w:t>
            </w:r>
          </w:p>
          <w:p w:rsidR="000352A2" w:rsidRPr="00AB5B68" w:rsidRDefault="00AB5B68" w:rsidP="00787448">
            <w:pPr>
              <w:ind w:leftChars="57" w:left="162" w:firstLine="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　</w:t>
            </w:r>
          </w:p>
        </w:tc>
      </w:tr>
      <w:tr w:rsidR="00AB5B68" w:rsidRPr="00D361BE" w:rsidTr="00300E6F">
        <w:trPr>
          <w:trHeight w:val="981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A01206" w:rsidRDefault="00AB5B68" w:rsidP="004E2AC8">
            <w:pPr>
              <w:spacing w:line="720" w:lineRule="auto"/>
              <w:jc w:val="center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195"/>
                <w:kern w:val="0"/>
                <w:sz w:val="26"/>
                <w:szCs w:val="26"/>
                <w:fitText w:val="1670" w:id="1395919616"/>
              </w:rPr>
              <w:t xml:space="preserve">日　</w:t>
            </w:r>
            <w:r w:rsidRPr="0071769A">
              <w:rPr>
                <w:rFonts w:hint="eastAsia"/>
                <w:b/>
                <w:spacing w:val="15"/>
                <w:kern w:val="0"/>
                <w:sz w:val="26"/>
                <w:szCs w:val="26"/>
                <w:fitText w:val="1670" w:id="1395919616"/>
              </w:rPr>
              <w:t>時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D361BE" w:rsidRDefault="003C0501" w:rsidP="003C0501">
            <w:pPr>
              <w:spacing w:line="360" w:lineRule="auto"/>
              <w:ind w:firstLineChars="200" w:firstLine="629"/>
              <w:jc w:val="left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令</w:t>
            </w:r>
            <w:r w:rsidR="00A823CE">
              <w:rPr>
                <w:rFonts w:hint="eastAsia"/>
                <w:b/>
                <w:sz w:val="24"/>
                <w:szCs w:val="24"/>
              </w:rPr>
              <w:t>和</w:t>
            </w:r>
            <w:r w:rsidR="00AB5B68" w:rsidRPr="00D361B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7389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B5B68" w:rsidRPr="00D361BE">
              <w:rPr>
                <w:b/>
                <w:sz w:val="24"/>
                <w:szCs w:val="24"/>
              </w:rPr>
              <w:t xml:space="preserve">　年</w:t>
            </w:r>
            <w:r w:rsidR="00AB5B68" w:rsidRPr="00D361B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7389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B5B68" w:rsidRPr="00D361BE">
              <w:rPr>
                <w:b/>
                <w:sz w:val="24"/>
                <w:szCs w:val="24"/>
              </w:rPr>
              <w:t xml:space="preserve">　月</w:t>
            </w:r>
            <w:r w:rsidR="00AB5B68" w:rsidRPr="00D361B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B5B68" w:rsidRPr="00D361BE">
              <w:rPr>
                <w:b/>
                <w:sz w:val="24"/>
                <w:szCs w:val="24"/>
              </w:rPr>
              <w:t xml:space="preserve">　　日　</w:t>
            </w:r>
            <w:r w:rsidR="00973894">
              <w:rPr>
                <w:rFonts w:hint="eastAsia"/>
                <w:b/>
                <w:sz w:val="24"/>
                <w:szCs w:val="24"/>
              </w:rPr>
              <w:t>（</w:t>
            </w:r>
            <w:r w:rsidR="00AB5B68" w:rsidRPr="00D361BE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AB5B68" w:rsidRPr="00D361BE">
              <w:rPr>
                <w:b/>
                <w:sz w:val="24"/>
                <w:szCs w:val="24"/>
              </w:rPr>
              <w:t>）</w:t>
            </w:r>
          </w:p>
          <w:p w:rsidR="00AB5B68" w:rsidRPr="00D361BE" w:rsidRDefault="00AB5B68" w:rsidP="002465A5">
            <w:pPr>
              <w:spacing w:line="360" w:lineRule="auto"/>
              <w:ind w:firstLineChars="300" w:firstLine="943"/>
              <w:rPr>
                <w:b/>
                <w:sz w:val="24"/>
                <w:szCs w:val="24"/>
              </w:rPr>
            </w:pPr>
            <w:r w:rsidRPr="00D361BE">
              <w:rPr>
                <w:rFonts w:hint="eastAsia"/>
                <w:b/>
                <w:sz w:val="24"/>
                <w:szCs w:val="24"/>
              </w:rPr>
              <w:t xml:space="preserve">時　　</w:t>
            </w:r>
            <w:r w:rsidRPr="00D361BE">
              <w:rPr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>分</w:t>
            </w:r>
            <w:r w:rsidRPr="00D361BE">
              <w:rPr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361BE">
              <w:rPr>
                <w:b/>
                <w:sz w:val="24"/>
                <w:szCs w:val="24"/>
              </w:rPr>
              <w:t xml:space="preserve">～　</w:t>
            </w:r>
            <w:r w:rsidRPr="00D361B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361BE">
              <w:rPr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 xml:space="preserve">　</w:t>
            </w:r>
            <w:r w:rsidRPr="00D361BE">
              <w:rPr>
                <w:b/>
                <w:sz w:val="24"/>
                <w:szCs w:val="24"/>
              </w:rPr>
              <w:t>時</w:t>
            </w:r>
            <w:r w:rsidRPr="00D361B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361BE">
              <w:rPr>
                <w:b/>
                <w:sz w:val="24"/>
                <w:szCs w:val="24"/>
              </w:rPr>
              <w:t xml:space="preserve">　　分</w:t>
            </w:r>
          </w:p>
        </w:tc>
      </w:tr>
      <w:tr w:rsidR="00AB5B68" w:rsidRPr="00D361BE" w:rsidTr="002465A5">
        <w:trPr>
          <w:trHeight w:val="112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Default="00E14F09" w:rsidP="00081284">
            <w:pPr>
              <w:spacing w:line="276" w:lineRule="auto"/>
              <w:jc w:val="center"/>
              <w:rPr>
                <w:b/>
                <w:kern w:val="0"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195"/>
                <w:kern w:val="0"/>
                <w:sz w:val="26"/>
                <w:szCs w:val="26"/>
                <w:fitText w:val="1670" w:id="1395920384"/>
              </w:rPr>
              <w:t>団体</w:t>
            </w:r>
            <w:r w:rsidRPr="0071769A">
              <w:rPr>
                <w:rFonts w:hint="eastAsia"/>
                <w:b/>
                <w:spacing w:val="15"/>
                <w:kern w:val="0"/>
                <w:sz w:val="26"/>
                <w:szCs w:val="26"/>
                <w:fitText w:val="1670" w:id="1395920384"/>
              </w:rPr>
              <w:t>名</w:t>
            </w:r>
          </w:p>
          <w:p w:rsidR="00E14F09" w:rsidRPr="00A01206" w:rsidRDefault="00E14F09" w:rsidP="0008128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30"/>
                <w:kern w:val="0"/>
                <w:sz w:val="26"/>
                <w:szCs w:val="26"/>
                <w:fitText w:val="1670" w:id="1395920640"/>
              </w:rPr>
              <w:t>（</w:t>
            </w:r>
            <w:r w:rsidRPr="0071769A">
              <w:rPr>
                <w:b/>
                <w:spacing w:val="30"/>
                <w:kern w:val="0"/>
                <w:sz w:val="26"/>
                <w:szCs w:val="26"/>
                <w:fitText w:val="1670" w:id="1395920640"/>
              </w:rPr>
              <w:t>代表者</w:t>
            </w:r>
            <w:r w:rsidRPr="0071769A">
              <w:rPr>
                <w:b/>
                <w:kern w:val="0"/>
                <w:sz w:val="26"/>
                <w:szCs w:val="26"/>
                <w:fitText w:val="1670" w:id="1395920640"/>
              </w:rPr>
              <w:t>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D361BE" w:rsidRDefault="00AB5B68" w:rsidP="00AB5B68">
            <w:pPr>
              <w:rPr>
                <w:b/>
                <w:sz w:val="24"/>
                <w:szCs w:val="24"/>
              </w:rPr>
            </w:pPr>
          </w:p>
        </w:tc>
      </w:tr>
      <w:tr w:rsidR="00AB5B68" w:rsidRPr="00D361BE" w:rsidTr="00081284">
        <w:trPr>
          <w:trHeight w:val="110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AC8" w:rsidRDefault="004E2AC8" w:rsidP="00081284">
            <w:pPr>
              <w:spacing w:line="276" w:lineRule="auto"/>
              <w:jc w:val="center"/>
              <w:rPr>
                <w:b/>
                <w:kern w:val="0"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195"/>
                <w:kern w:val="0"/>
                <w:sz w:val="26"/>
                <w:szCs w:val="26"/>
                <w:fitText w:val="1670" w:id="1395921152"/>
              </w:rPr>
              <w:t>所在</w:t>
            </w:r>
            <w:r w:rsidRPr="0071769A">
              <w:rPr>
                <w:rFonts w:hint="eastAsia"/>
                <w:b/>
                <w:spacing w:val="15"/>
                <w:kern w:val="0"/>
                <w:sz w:val="26"/>
                <w:szCs w:val="26"/>
                <w:fitText w:val="1670" w:id="1395921152"/>
              </w:rPr>
              <w:t>地</w:t>
            </w:r>
          </w:p>
          <w:p w:rsidR="004E2AC8" w:rsidRPr="00A01206" w:rsidRDefault="004E2AC8" w:rsidP="0008128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75"/>
                <w:kern w:val="0"/>
                <w:sz w:val="26"/>
                <w:szCs w:val="26"/>
                <w:fitText w:val="1670" w:id="1395921153"/>
              </w:rPr>
              <w:t>（</w:t>
            </w:r>
            <w:r w:rsidRPr="0071769A">
              <w:rPr>
                <w:b/>
                <w:spacing w:val="75"/>
                <w:kern w:val="0"/>
                <w:sz w:val="26"/>
                <w:szCs w:val="26"/>
                <w:fitText w:val="1670" w:id="1395921153"/>
              </w:rPr>
              <w:t>住所</w:t>
            </w:r>
            <w:r w:rsidRPr="0071769A">
              <w:rPr>
                <w:b/>
                <w:spacing w:val="37"/>
                <w:kern w:val="0"/>
                <w:sz w:val="26"/>
                <w:szCs w:val="26"/>
                <w:fitText w:val="1670" w:id="1395921153"/>
              </w:rPr>
              <w:t>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D361BE" w:rsidRDefault="00AB5B68" w:rsidP="00AB5B68">
            <w:pPr>
              <w:rPr>
                <w:b/>
                <w:sz w:val="24"/>
                <w:szCs w:val="24"/>
              </w:rPr>
            </w:pPr>
          </w:p>
        </w:tc>
      </w:tr>
      <w:tr w:rsidR="00AB5B68" w:rsidRPr="00D361BE" w:rsidTr="002465A5">
        <w:trPr>
          <w:trHeight w:val="102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F09" w:rsidRDefault="004E2AC8" w:rsidP="004E2AC8">
            <w:pPr>
              <w:spacing w:line="360" w:lineRule="auto"/>
              <w:jc w:val="center"/>
              <w:rPr>
                <w:b/>
                <w:kern w:val="0"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75"/>
                <w:kern w:val="0"/>
                <w:sz w:val="26"/>
                <w:szCs w:val="26"/>
                <w:fitText w:val="1670" w:id="1395921409"/>
              </w:rPr>
              <w:t>電話番</w:t>
            </w:r>
            <w:r w:rsidRPr="0071769A">
              <w:rPr>
                <w:rFonts w:hint="eastAsia"/>
                <w:b/>
                <w:spacing w:val="37"/>
                <w:kern w:val="0"/>
                <w:sz w:val="26"/>
                <w:szCs w:val="26"/>
                <w:fitText w:val="1670" w:id="1395921409"/>
              </w:rPr>
              <w:t>号</w:t>
            </w:r>
          </w:p>
          <w:p w:rsidR="004E2AC8" w:rsidRPr="00A01206" w:rsidRDefault="004E2AC8" w:rsidP="004E2AC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30"/>
                <w:kern w:val="0"/>
                <w:sz w:val="26"/>
                <w:szCs w:val="26"/>
                <w:fitText w:val="1670" w:id="1395921410"/>
              </w:rPr>
              <w:t>（代表者</w:t>
            </w:r>
            <w:r w:rsidRPr="0071769A">
              <w:rPr>
                <w:rFonts w:hint="eastAsia"/>
                <w:b/>
                <w:kern w:val="0"/>
                <w:sz w:val="26"/>
                <w:szCs w:val="26"/>
                <w:fitText w:val="1670" w:id="1395921410"/>
              </w:rPr>
              <w:t>）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D361BE" w:rsidRDefault="00AB5B68" w:rsidP="00AB5B68">
            <w:pPr>
              <w:rPr>
                <w:b/>
                <w:sz w:val="24"/>
                <w:szCs w:val="24"/>
              </w:rPr>
            </w:pPr>
          </w:p>
        </w:tc>
      </w:tr>
      <w:tr w:rsidR="00AB5B68" w:rsidRPr="00D361BE" w:rsidTr="002465A5">
        <w:trPr>
          <w:trHeight w:val="81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A01206" w:rsidRDefault="00E14F09" w:rsidP="004E2AC8">
            <w:pPr>
              <w:spacing w:line="600" w:lineRule="auto"/>
              <w:jc w:val="center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75"/>
                <w:kern w:val="0"/>
                <w:sz w:val="26"/>
                <w:szCs w:val="26"/>
                <w:fitText w:val="1670" w:id="1395921411"/>
              </w:rPr>
              <w:t>見学者</w:t>
            </w:r>
            <w:r w:rsidRPr="0071769A">
              <w:rPr>
                <w:rFonts w:hint="eastAsia"/>
                <w:b/>
                <w:spacing w:val="37"/>
                <w:kern w:val="0"/>
                <w:sz w:val="26"/>
                <w:szCs w:val="26"/>
                <w:fitText w:val="1670" w:id="1395921411"/>
              </w:rPr>
              <w:t>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D361BE" w:rsidRDefault="00AB5B68" w:rsidP="00AB5B68">
            <w:pPr>
              <w:wordWrap w:val="0"/>
              <w:spacing w:line="600" w:lineRule="auto"/>
              <w:ind w:firstLineChars="200" w:firstLine="629"/>
              <w:jc w:val="right"/>
              <w:rPr>
                <w:b/>
                <w:sz w:val="24"/>
                <w:szCs w:val="24"/>
              </w:rPr>
            </w:pPr>
            <w:r w:rsidRPr="00D361BE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D361BE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AB5B68" w:rsidRPr="00D361BE" w:rsidTr="00787448">
        <w:trPr>
          <w:trHeight w:val="125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A01206" w:rsidRDefault="00E14F09" w:rsidP="00CF3575">
            <w:pPr>
              <w:spacing w:line="720" w:lineRule="auto"/>
              <w:jc w:val="center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30"/>
                <w:kern w:val="0"/>
                <w:sz w:val="26"/>
                <w:szCs w:val="26"/>
                <w:fitText w:val="1670" w:id="1395920897"/>
              </w:rPr>
              <w:t>見学の目</w:t>
            </w:r>
            <w:r w:rsidRPr="0071769A">
              <w:rPr>
                <w:rFonts w:hint="eastAsia"/>
                <w:b/>
                <w:kern w:val="0"/>
                <w:sz w:val="26"/>
                <w:szCs w:val="26"/>
                <w:fitText w:val="1670" w:id="1395920897"/>
              </w:rPr>
              <w:t>的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B68" w:rsidRPr="00D361BE" w:rsidRDefault="00AB5B68" w:rsidP="00AB5B68">
            <w:pPr>
              <w:rPr>
                <w:b/>
                <w:sz w:val="24"/>
                <w:szCs w:val="24"/>
              </w:rPr>
            </w:pPr>
          </w:p>
        </w:tc>
      </w:tr>
      <w:tr w:rsidR="00973894" w:rsidRPr="00D361BE" w:rsidTr="00300E6F">
        <w:trPr>
          <w:trHeight w:val="82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894" w:rsidRPr="00CF3575" w:rsidRDefault="00E14F09" w:rsidP="00CF3575">
            <w:pPr>
              <w:spacing w:line="480" w:lineRule="auto"/>
              <w:jc w:val="distribute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60"/>
                <w:kern w:val="0"/>
                <w:sz w:val="26"/>
                <w:szCs w:val="26"/>
                <w:fitText w:val="1570" w:id="1395920896"/>
              </w:rPr>
              <w:t>※</w:t>
            </w:r>
            <w:r w:rsidRPr="0071769A">
              <w:rPr>
                <w:b/>
                <w:spacing w:val="60"/>
                <w:kern w:val="0"/>
                <w:sz w:val="26"/>
                <w:szCs w:val="26"/>
                <w:fitText w:val="1570" w:id="1395920896"/>
              </w:rPr>
              <w:t>受付</w:t>
            </w:r>
            <w:r w:rsidRPr="0071769A">
              <w:rPr>
                <w:b/>
                <w:spacing w:val="30"/>
                <w:kern w:val="0"/>
                <w:sz w:val="26"/>
                <w:szCs w:val="26"/>
                <w:fitText w:val="1570" w:id="1395920896"/>
              </w:rPr>
              <w:t>欄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894" w:rsidRPr="00C800CA" w:rsidRDefault="004E2AC8" w:rsidP="004E2AC8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71769A">
              <w:rPr>
                <w:rFonts w:hint="eastAsia"/>
                <w:b/>
                <w:spacing w:val="75"/>
                <w:kern w:val="0"/>
                <w:sz w:val="26"/>
                <w:szCs w:val="26"/>
                <w:fitText w:val="1670" w:id="1395921664"/>
              </w:rPr>
              <w:t>※備考</w:t>
            </w:r>
            <w:r w:rsidRPr="0071769A">
              <w:rPr>
                <w:rFonts w:hint="eastAsia"/>
                <w:b/>
                <w:spacing w:val="37"/>
                <w:kern w:val="0"/>
                <w:sz w:val="26"/>
                <w:szCs w:val="26"/>
                <w:fitText w:val="1670" w:id="1395921664"/>
              </w:rPr>
              <w:t>欄</w:t>
            </w:r>
          </w:p>
        </w:tc>
      </w:tr>
      <w:tr w:rsidR="00973894" w:rsidRPr="00D361BE" w:rsidTr="00412E06">
        <w:trPr>
          <w:trHeight w:val="209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894" w:rsidRPr="00D361BE" w:rsidRDefault="00973894" w:rsidP="004E2A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894" w:rsidRPr="00D361BE" w:rsidRDefault="00973894" w:rsidP="00AB5B68">
            <w:pPr>
              <w:rPr>
                <w:b/>
                <w:sz w:val="24"/>
                <w:szCs w:val="24"/>
              </w:rPr>
            </w:pPr>
          </w:p>
        </w:tc>
      </w:tr>
    </w:tbl>
    <w:p w:rsidR="00005B67" w:rsidRPr="00D361BE" w:rsidRDefault="00005B67" w:rsidP="00787448">
      <w:pPr>
        <w:rPr>
          <w:b/>
          <w:sz w:val="44"/>
          <w:szCs w:val="44"/>
        </w:rPr>
      </w:pPr>
    </w:p>
    <w:sectPr w:rsidR="00005B67" w:rsidRPr="00D361BE" w:rsidSect="007444B3">
      <w:pgSz w:w="11906" w:h="16838" w:code="9"/>
      <w:pgMar w:top="1134" w:right="1134" w:bottom="567" w:left="1134" w:header="851" w:footer="992" w:gutter="0"/>
      <w:cols w:space="425"/>
      <w:docGrid w:type="linesAndChars" w:linePitch="424" w:charSpace="150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67"/>
    <w:rsid w:val="00005B67"/>
    <w:rsid w:val="000352A2"/>
    <w:rsid w:val="00081284"/>
    <w:rsid w:val="0011385F"/>
    <w:rsid w:val="001138DF"/>
    <w:rsid w:val="001E7285"/>
    <w:rsid w:val="002465A5"/>
    <w:rsid w:val="002C2298"/>
    <w:rsid w:val="002C36A3"/>
    <w:rsid w:val="002C69F9"/>
    <w:rsid w:val="00300E6F"/>
    <w:rsid w:val="00364C1D"/>
    <w:rsid w:val="003C0501"/>
    <w:rsid w:val="00412E06"/>
    <w:rsid w:val="00427C88"/>
    <w:rsid w:val="004E2AC8"/>
    <w:rsid w:val="005879C1"/>
    <w:rsid w:val="005C2C60"/>
    <w:rsid w:val="005F117C"/>
    <w:rsid w:val="0060713A"/>
    <w:rsid w:val="00693C03"/>
    <w:rsid w:val="0071769A"/>
    <w:rsid w:val="007444B3"/>
    <w:rsid w:val="00787448"/>
    <w:rsid w:val="007D42A3"/>
    <w:rsid w:val="009735CD"/>
    <w:rsid w:val="00973894"/>
    <w:rsid w:val="00A01206"/>
    <w:rsid w:val="00A823CE"/>
    <w:rsid w:val="00AB5B68"/>
    <w:rsid w:val="00BA5DC5"/>
    <w:rsid w:val="00BB0D1C"/>
    <w:rsid w:val="00C12703"/>
    <w:rsid w:val="00C800CA"/>
    <w:rsid w:val="00CF3575"/>
    <w:rsid w:val="00D06E72"/>
    <w:rsid w:val="00D361BE"/>
    <w:rsid w:val="00D57862"/>
    <w:rsid w:val="00D7124A"/>
    <w:rsid w:val="00DB2AA0"/>
    <w:rsid w:val="00DB7E52"/>
    <w:rsid w:val="00E14F09"/>
    <w:rsid w:val="00E22714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B80E5-5D3E-4211-9EC2-787CEDB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12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14F0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14F0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14F09"/>
  </w:style>
  <w:style w:type="paragraph" w:styleId="a9">
    <w:name w:val="annotation subject"/>
    <w:basedOn w:val="a7"/>
    <w:next w:val="a7"/>
    <w:link w:val="aa"/>
    <w:uiPriority w:val="99"/>
    <w:semiHidden/>
    <w:unhideWhenUsed/>
    <w:rsid w:val="00E14F0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14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B1FE-4310-465A-BAEE-83A7EC8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kita03</dc:creator>
  <cp:keywords/>
  <dc:description/>
  <cp:lastModifiedBy>nakakita01</cp:lastModifiedBy>
  <cp:revision>6</cp:revision>
  <cp:lastPrinted>2019-05-22T04:25:00Z</cp:lastPrinted>
  <dcterms:created xsi:type="dcterms:W3CDTF">2019-05-13T05:31:00Z</dcterms:created>
  <dcterms:modified xsi:type="dcterms:W3CDTF">2019-05-22T04:48:00Z</dcterms:modified>
</cp:coreProperties>
</file>